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7-2025-Q-Q_235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西恩西光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武清区上马台镇杨家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武清区黄庄街武静路与小王村路交口西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加工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04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7913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